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536A">
        <w:rPr>
          <w:rFonts w:ascii="Times New Roman" w:hAnsi="Times New Roman" w:cs="Times New Roman"/>
          <w:sz w:val="24"/>
          <w:szCs w:val="24"/>
        </w:rPr>
        <w:t>REPUBLIKA HRVATSKA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="00522345">
        <w:rPr>
          <w:rFonts w:ascii="Times New Roman" w:hAnsi="Times New Roman" w:cs="Times New Roman"/>
          <w:b/>
          <w:sz w:val="24"/>
          <w:szCs w:val="24"/>
        </w:rPr>
        <w:t>12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NADLEŽNO MINISTARSTV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6F536A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536A">
        <w:rPr>
          <w:rFonts w:ascii="Times New Roman" w:hAnsi="Times New Roman" w:cs="Times New Roman"/>
          <w:b/>
          <w:sz w:val="24"/>
          <w:szCs w:val="24"/>
        </w:rPr>
        <w:t>01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6F536A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GLAVA: </w:t>
      </w:r>
      <w:r w:rsidR="00522345">
        <w:rPr>
          <w:rFonts w:ascii="Times New Roman" w:hAnsi="Times New Roman" w:cs="Times New Roman"/>
          <w:b/>
          <w:sz w:val="24"/>
          <w:szCs w:val="24"/>
        </w:rPr>
        <w:t>KONSOLIDIRAN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6F536A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6F536A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536A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 w:rsidRPr="006F536A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6F536A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30A1" w:rsidRPr="006F536A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5314B1" w:rsidRPr="006F536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4C93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C3454B" w:rsidRPr="006F536A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744BBE" w:rsidRPr="006F5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AOP </w:t>
      </w:r>
      <w:r w:rsidR="00D311EA" w:rsidRPr="006F536A">
        <w:rPr>
          <w:rFonts w:ascii="Times New Roman" w:hAnsi="Times New Roman" w:cs="Times New Roman"/>
          <w:b/>
          <w:sz w:val="24"/>
          <w:szCs w:val="24"/>
          <w:u w:val="single"/>
        </w:rPr>
        <w:t>12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300.846,8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za potrebe Ureda </w:t>
      </w:r>
      <w:r w:rsidR="00A11753" w:rsidRPr="006F536A">
        <w:rPr>
          <w:rFonts w:ascii="Times New Roman" w:hAnsi="Times New Roman" w:cs="Times New Roman"/>
          <w:sz w:val="24"/>
          <w:szCs w:val="24"/>
        </w:rPr>
        <w:t>Predsjednika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Pr="006F536A" w:rsidRDefault="00AF568F" w:rsidP="00AF568F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</w:t>
      </w:r>
      <w:r w:rsidR="0013732E" w:rsidRPr="006F536A">
        <w:rPr>
          <w:rFonts w:ascii="Times New Roman" w:hAnsi="Times New Roman" w:cs="Times New Roman"/>
          <w:b/>
          <w:sz w:val="24"/>
          <w:szCs w:val="24"/>
          <w:u w:val="single"/>
        </w:rPr>
        <w:t>160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568F" w:rsidRPr="006F536A" w:rsidRDefault="00AF568F" w:rsidP="00AF568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732E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710.474,34</w:t>
      </w: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11C33" w:rsidRPr="006F536A" w:rsidRDefault="00311C33" w:rsidP="00D2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služben</w:t>
      </w:r>
      <w:r w:rsidR="00D230A1" w:rsidRPr="006F536A">
        <w:rPr>
          <w:rFonts w:ascii="Times New Roman" w:hAnsi="Times New Roman" w:cs="Times New Roman"/>
          <w:sz w:val="24"/>
          <w:szCs w:val="24"/>
        </w:rPr>
        <w:t>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putovanja </w:t>
      </w:r>
      <w:r w:rsidR="00D230A1" w:rsidRPr="006F536A">
        <w:rPr>
          <w:rFonts w:ascii="Times New Roman" w:hAnsi="Times New Roman" w:cs="Times New Roman"/>
          <w:sz w:val="24"/>
          <w:szCs w:val="24"/>
        </w:rPr>
        <w:t>u Rim i New York</w:t>
      </w:r>
    </w:p>
    <w:p w:rsidR="00D230A1" w:rsidRPr="006F536A" w:rsidRDefault="00D230A1" w:rsidP="00D2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B97" w:rsidRPr="006F536A" w:rsidRDefault="00B30B9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E0" w:rsidRPr="006F536A" w:rsidRDefault="009620E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35D" w:rsidRPr="006F536A" w:rsidRDefault="0097335D" w:rsidP="0097335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tručno usavršavanje zaposlenika AOP </w:t>
      </w:r>
      <w:r w:rsidR="003B7F8F" w:rsidRPr="006F536A">
        <w:rPr>
          <w:rFonts w:ascii="Times New Roman" w:hAnsi="Times New Roman" w:cs="Times New Roman"/>
          <w:b/>
          <w:sz w:val="24"/>
          <w:szCs w:val="24"/>
          <w:u w:val="single"/>
        </w:rPr>
        <w:t>162</w:t>
      </w:r>
    </w:p>
    <w:p w:rsidR="0097335D" w:rsidRPr="006F536A" w:rsidRDefault="0097335D" w:rsidP="0097335D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35D" w:rsidRPr="006F536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6F2B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AF100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10.840,50</w:t>
      </w:r>
    </w:p>
    <w:p w:rsidR="0097335D" w:rsidRPr="006F536A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663B3" w:rsidRPr="006F536A" w:rsidRDefault="00862FD7" w:rsidP="004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663B3" w:rsidRPr="006F536A">
        <w:rPr>
          <w:rFonts w:ascii="Times New Roman" w:hAnsi="Times New Roman" w:cs="Times New Roman"/>
          <w:sz w:val="24"/>
          <w:szCs w:val="24"/>
        </w:rPr>
        <w:t>stručn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seminar</w:t>
      </w:r>
      <w:r w:rsidR="007663B3" w:rsidRPr="006F536A">
        <w:rPr>
          <w:rFonts w:ascii="Times New Roman" w:hAnsi="Times New Roman" w:cs="Times New Roman"/>
          <w:sz w:val="24"/>
          <w:szCs w:val="24"/>
        </w:rPr>
        <w:t>a iz područja javne nabave</w:t>
      </w:r>
      <w:r w:rsidRPr="006F536A">
        <w:rPr>
          <w:rFonts w:ascii="Times New Roman" w:hAnsi="Times New Roman" w:cs="Times New Roman"/>
          <w:sz w:val="24"/>
          <w:szCs w:val="24"/>
        </w:rPr>
        <w:t xml:space="preserve"> i </w:t>
      </w:r>
      <w:r w:rsidR="007663B3" w:rsidRPr="006F536A">
        <w:rPr>
          <w:rFonts w:ascii="Times New Roman" w:hAnsi="Times New Roman" w:cs="Times New Roman"/>
          <w:sz w:val="24"/>
          <w:szCs w:val="24"/>
        </w:rPr>
        <w:t xml:space="preserve">edukacije iz </w:t>
      </w:r>
    </w:p>
    <w:p w:rsidR="00476833" w:rsidRPr="006F536A" w:rsidRDefault="007663B3" w:rsidP="004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MS Access baze podataka</w:t>
      </w:r>
    </w:p>
    <w:p w:rsidR="002C6309" w:rsidRPr="006F536A" w:rsidRDefault="002C6309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36A" w:rsidRPr="006F536A" w:rsidRDefault="006F536A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B3" w:rsidRPr="006F536A" w:rsidRDefault="007663B3" w:rsidP="007663B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5</w:t>
      </w:r>
    </w:p>
    <w:p w:rsidR="007663B3" w:rsidRPr="006F536A" w:rsidRDefault="007663B3" w:rsidP="007663B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444.313,35</w:t>
      </w: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71EFC" w:rsidRPr="006F536A" w:rsidRDefault="007663B3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71EFC" w:rsidRPr="006F536A">
        <w:rPr>
          <w:rFonts w:ascii="Times New Roman" w:hAnsi="Times New Roman" w:cs="Times New Roman"/>
          <w:sz w:val="24"/>
          <w:szCs w:val="24"/>
        </w:rPr>
        <w:t>smanjenih iz</w:t>
      </w:r>
      <w:r w:rsidR="00F71B21" w:rsidRPr="006F536A">
        <w:rPr>
          <w:rFonts w:ascii="Times New Roman" w:hAnsi="Times New Roman" w:cs="Times New Roman"/>
          <w:sz w:val="24"/>
          <w:szCs w:val="24"/>
        </w:rPr>
        <w:t>dataka za uredske potrepštine,</w:t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tonere,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B71EFC" w:rsidRPr="006F536A">
        <w:rPr>
          <w:rFonts w:ascii="Times New Roman" w:hAnsi="Times New Roman" w:cs="Times New Roman"/>
          <w:sz w:val="24"/>
          <w:szCs w:val="24"/>
        </w:rPr>
        <w:t xml:space="preserve">materijala za </w:t>
      </w:r>
    </w:p>
    <w:p w:rsidR="007663B3" w:rsidRPr="006F536A" w:rsidRDefault="00B71EFC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čišćenje i održavanje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te materijala za higijenske potrebe i njegu</w:t>
      </w:r>
    </w:p>
    <w:p w:rsidR="002B191A" w:rsidRPr="006F536A" w:rsidRDefault="002B191A" w:rsidP="002B191A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aterijal i sirovine AOP </w:t>
      </w:r>
      <w:r w:rsidR="00CA334A" w:rsidRPr="006F536A">
        <w:rPr>
          <w:rFonts w:ascii="Times New Roman" w:hAnsi="Times New Roman" w:cs="Times New Roman"/>
          <w:b/>
          <w:sz w:val="24"/>
          <w:szCs w:val="24"/>
          <w:u w:val="single"/>
        </w:rPr>
        <w:t>166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191A" w:rsidRPr="006F536A" w:rsidRDefault="002B191A" w:rsidP="002B191A">
      <w:pPr>
        <w:pStyle w:val="ListParagraph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248.685,53</w:t>
      </w: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A334A" w:rsidRPr="006F536A" w:rsidRDefault="00CA334A" w:rsidP="00CA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230A1" w:rsidRPr="006F536A">
        <w:rPr>
          <w:rFonts w:ascii="Times New Roman" w:hAnsi="Times New Roman" w:cs="Times New Roman"/>
          <w:sz w:val="24"/>
          <w:szCs w:val="24"/>
        </w:rPr>
        <w:t>smanjenja</w:t>
      </w:r>
      <w:r w:rsidRPr="006F536A">
        <w:rPr>
          <w:rFonts w:ascii="Times New Roman" w:hAnsi="Times New Roman" w:cs="Times New Roman"/>
          <w:sz w:val="24"/>
          <w:szCs w:val="24"/>
        </w:rPr>
        <w:t xml:space="preserve"> nabave </w:t>
      </w:r>
      <w:r w:rsidR="00F71B21" w:rsidRPr="006F536A">
        <w:rPr>
          <w:rFonts w:ascii="Times New Roman" w:hAnsi="Times New Roman" w:cs="Times New Roman"/>
          <w:sz w:val="24"/>
          <w:szCs w:val="24"/>
        </w:rPr>
        <w:t>namirnica</w:t>
      </w:r>
      <w:r w:rsidRPr="006F536A">
        <w:rPr>
          <w:rFonts w:ascii="Times New Roman" w:hAnsi="Times New Roman" w:cs="Times New Roman"/>
          <w:sz w:val="24"/>
          <w:szCs w:val="24"/>
        </w:rPr>
        <w:t xml:space="preserve"> za internu službu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>ugostiteljstva</w:t>
      </w:r>
      <w:r w:rsidRPr="006F536A">
        <w:rPr>
          <w:rFonts w:ascii="Times New Roman" w:hAnsi="Times New Roman" w:cs="Times New Roman"/>
          <w:sz w:val="24"/>
          <w:szCs w:val="24"/>
        </w:rPr>
        <w:tab/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36A" w:rsidRP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0" w:rsidRPr="006F536A" w:rsidRDefault="002C0B70" w:rsidP="002C0B70">
      <w:pPr>
        <w:pStyle w:val="ListParagraph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AOP </w:t>
      </w:r>
      <w:r w:rsidR="00CA334A" w:rsidRPr="006F536A"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</w:p>
    <w:p w:rsidR="002C0B70" w:rsidRPr="006F536A" w:rsidRDefault="002C0B70" w:rsidP="002C0B70">
      <w:pPr>
        <w:pStyle w:val="ListParagraph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 xml:space="preserve">         1.981.956,42</w:t>
      </w: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C0B70" w:rsidRPr="006F536A" w:rsidRDefault="00473E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</w:t>
      </w:r>
      <w:r w:rsidR="005C48F0" w:rsidRPr="006F536A">
        <w:rPr>
          <w:rFonts w:ascii="Times New Roman" w:hAnsi="Times New Roman"/>
          <w:sz w:val="24"/>
          <w:szCs w:val="24"/>
        </w:rPr>
        <w:t>povećanih izdataka</w:t>
      </w:r>
      <w:r w:rsidRPr="006F536A">
        <w:rPr>
          <w:rFonts w:ascii="Times New Roman" w:hAnsi="Times New Roman"/>
          <w:sz w:val="24"/>
          <w:szCs w:val="24"/>
        </w:rPr>
        <w:t xml:space="preserve"> </w:t>
      </w:r>
      <w:r w:rsidR="00CB022E" w:rsidRPr="006F536A">
        <w:rPr>
          <w:rFonts w:ascii="Times New Roman" w:hAnsi="Times New Roman"/>
          <w:sz w:val="24"/>
          <w:szCs w:val="24"/>
        </w:rPr>
        <w:t xml:space="preserve">za </w:t>
      </w:r>
      <w:r w:rsidRPr="006F536A">
        <w:rPr>
          <w:rFonts w:ascii="Times New Roman" w:hAnsi="Times New Roman"/>
          <w:sz w:val="24"/>
          <w:szCs w:val="24"/>
        </w:rPr>
        <w:t>plin</w:t>
      </w:r>
      <w:r w:rsidR="00D230A1" w:rsidRPr="006F536A">
        <w:rPr>
          <w:rFonts w:ascii="Times New Roman" w:hAnsi="Times New Roman"/>
          <w:sz w:val="24"/>
          <w:szCs w:val="24"/>
        </w:rPr>
        <w:t xml:space="preserve"> i gorivo</w:t>
      </w:r>
    </w:p>
    <w:p w:rsidR="002C0B70" w:rsidRPr="006F536A" w:rsidRDefault="002C0B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A1" w:rsidRPr="006F536A" w:rsidRDefault="00D230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A1" w:rsidRPr="006F536A" w:rsidRDefault="00D230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AOP </w:t>
      </w:r>
      <w:r w:rsidR="00467216" w:rsidRPr="006F536A">
        <w:rPr>
          <w:rFonts w:ascii="Times New Roman" w:hAnsi="Times New Roman" w:cs="Times New Roman"/>
          <w:b/>
          <w:sz w:val="24"/>
          <w:szCs w:val="24"/>
          <w:u w:val="single"/>
        </w:rPr>
        <w:t>168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191A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58.213,82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67216" w:rsidRPr="006F536A" w:rsidRDefault="00467216" w:rsidP="00467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smanjenih izdataka za materijal za održavanje zgrade i </w:t>
      </w:r>
      <w:r w:rsidR="00CB022E" w:rsidRPr="006F536A">
        <w:rPr>
          <w:rFonts w:ascii="Times New Roman" w:hAnsi="Times New Roman"/>
          <w:sz w:val="24"/>
          <w:szCs w:val="24"/>
        </w:rPr>
        <w:t>opreme</w:t>
      </w:r>
      <w:r w:rsidRPr="006F536A">
        <w:rPr>
          <w:rFonts w:ascii="Times New Roman" w:hAnsi="Times New Roman"/>
          <w:sz w:val="24"/>
          <w:szCs w:val="24"/>
        </w:rPr>
        <w:t xml:space="preserve"> 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22E" w:rsidRPr="006F536A" w:rsidRDefault="00CB02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EB24B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AOP </w:t>
      </w:r>
      <w:r w:rsidR="006E4E0A" w:rsidRPr="006F536A"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</w:p>
    <w:p w:rsidR="00EB24B7" w:rsidRPr="006F536A" w:rsidRDefault="00EB24B7" w:rsidP="00EB24B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160.138,73</w:t>
      </w: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97F56" w:rsidRPr="006F536A" w:rsidRDefault="00EB24B7" w:rsidP="00BE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BE2F80" w:rsidRPr="006F536A">
        <w:rPr>
          <w:rFonts w:ascii="Times New Roman" w:hAnsi="Times New Roman" w:cs="Times New Roman"/>
          <w:sz w:val="24"/>
          <w:szCs w:val="24"/>
        </w:rPr>
        <w:t>inventara za kuhinju</w:t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te zastava</w:t>
      </w:r>
    </w:p>
    <w:p w:rsidR="00D230A1" w:rsidRPr="006F536A" w:rsidRDefault="00D230A1" w:rsidP="00BE2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BD1" w:rsidRPr="006F536A" w:rsidRDefault="000C0BD1" w:rsidP="000C0BD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AOP </w:t>
      </w:r>
      <w:r w:rsidR="00C85230" w:rsidRPr="006F536A"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0BD1" w:rsidRPr="006F536A" w:rsidRDefault="000C0BD1" w:rsidP="000C0BD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>1.033.571,17</w:t>
      </w: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85230" w:rsidRPr="006F536A" w:rsidRDefault="000C0BD1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</w:t>
      </w:r>
      <w:r w:rsidR="00690ACA" w:rsidRPr="006F536A">
        <w:rPr>
          <w:rFonts w:ascii="Times New Roman" w:hAnsi="Times New Roman" w:cs="Times New Roman"/>
          <w:sz w:val="24"/>
          <w:szCs w:val="24"/>
        </w:rPr>
        <w:t>zbog povećanih soboslikarskih, građevinskih te dekoraterskih radova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stom obračunskom razdoblju prethodne godine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 AOP 175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536A">
        <w:rPr>
          <w:rFonts w:ascii="Times New Roman" w:hAnsi="Times New Roman" w:cs="Times New Roman"/>
          <w:b/>
          <w:sz w:val="24"/>
          <w:szCs w:val="24"/>
        </w:rPr>
        <w:t>443.138,54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održavan</w:t>
      </w:r>
      <w:r w:rsidR="006F536A">
        <w:rPr>
          <w:rFonts w:ascii="Times New Roman" w:hAnsi="Times New Roman" w:cs="Times New Roman"/>
          <w:sz w:val="24"/>
          <w:szCs w:val="24"/>
        </w:rPr>
        <w:t>j</w:t>
      </w:r>
      <w:r w:rsidRPr="006F536A">
        <w:rPr>
          <w:rFonts w:ascii="Times New Roman" w:hAnsi="Times New Roman" w:cs="Times New Roman"/>
          <w:sz w:val="24"/>
          <w:szCs w:val="24"/>
        </w:rPr>
        <w:t xml:space="preserve">a web stranice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4B1D17" w:rsidP="00690AC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upnine i najamnine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566BDB" w:rsidRPr="006F536A"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4B1D1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566BDB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488.686,3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07281" w:rsidRPr="006F536A" w:rsidRDefault="00F969C1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90ACA" w:rsidRPr="006F536A">
        <w:rPr>
          <w:rFonts w:ascii="Times New Roman" w:hAnsi="Times New Roman" w:cs="Times New Roman"/>
          <w:sz w:val="24"/>
          <w:szCs w:val="24"/>
        </w:rPr>
        <w:t xml:space="preserve">povećanja izdataka za VIP salon te hotelski smještaj stranih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elegacija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27A" w:rsidRPr="006F536A" w:rsidRDefault="003C527A" w:rsidP="00690AC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AOP </w:t>
      </w:r>
      <w:r w:rsidR="00E541DB" w:rsidRPr="006F536A">
        <w:rPr>
          <w:rFonts w:ascii="Times New Roman" w:hAnsi="Times New Roman" w:cs="Times New Roman"/>
          <w:b/>
          <w:sz w:val="24"/>
          <w:szCs w:val="24"/>
          <w:u w:val="single"/>
        </w:rPr>
        <w:t>178</w:t>
      </w:r>
    </w:p>
    <w:p w:rsidR="003C527A" w:rsidRPr="006F536A" w:rsidRDefault="003C527A" w:rsidP="003C527A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27A" w:rsidRPr="006F536A" w:rsidRDefault="003C527A" w:rsidP="003C5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90ACA" w:rsidRPr="006F536A">
        <w:rPr>
          <w:rFonts w:ascii="Times New Roman" w:hAnsi="Times New Roman" w:cs="Times New Roman"/>
          <w:sz w:val="24"/>
          <w:szCs w:val="24"/>
        </w:rPr>
        <w:t xml:space="preserve">   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15.742,50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sistematskih pregleda djelatnika Ureda</w:t>
      </w:r>
    </w:p>
    <w:p w:rsidR="00581D9F" w:rsidRPr="006F536A" w:rsidRDefault="00581D9F" w:rsidP="00A1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CB6" w:rsidRPr="006F536A" w:rsidRDefault="003E0CB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53" w:rsidRPr="006F536A" w:rsidRDefault="00A1175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Pr="006F536A" w:rsidRDefault="000A7F63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</w:t>
      </w:r>
      <w:r w:rsidR="00E541DB" w:rsidRPr="006F536A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A7F63" w:rsidRPr="006F536A" w:rsidRDefault="000A7F63" w:rsidP="000A7F6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363.316,36</w:t>
      </w: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6F536A" w:rsidRDefault="009E3A2E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690ACA" w:rsidRPr="006F536A">
        <w:rPr>
          <w:rFonts w:ascii="Times New Roman" w:hAnsi="Times New Roman" w:cs="Times New Roman"/>
          <w:sz w:val="24"/>
          <w:szCs w:val="24"/>
        </w:rPr>
        <w:t xml:space="preserve">povećanja mjesečne naknade te broja posebnih savjetnika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redsjednika RH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A2E" w:rsidRPr="006F536A" w:rsidRDefault="009E3A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A2E" w:rsidRPr="006F536A" w:rsidRDefault="009E3A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912" w:rsidRPr="006F536A" w:rsidRDefault="00ED2912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Računalne usluge AOP </w:t>
      </w:r>
      <w:r w:rsidR="006E48A7" w:rsidRPr="006F536A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D2912" w:rsidRPr="006F536A" w:rsidRDefault="00ED2912" w:rsidP="00ED291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912" w:rsidRPr="006F536A" w:rsidRDefault="00ED2912" w:rsidP="00ED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0ACA" w:rsidRPr="006F536A">
        <w:rPr>
          <w:rFonts w:ascii="Times New Roman" w:hAnsi="Times New Roman" w:cs="Times New Roman"/>
          <w:b/>
          <w:sz w:val="24"/>
          <w:szCs w:val="24"/>
        </w:rPr>
        <w:t>228.406,15</w:t>
      </w:r>
    </w:p>
    <w:p w:rsidR="00ED2912" w:rsidRPr="006F536A" w:rsidRDefault="00ED2912" w:rsidP="00ED2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235C" w:rsidRPr="006F536A" w:rsidRDefault="00ED2912" w:rsidP="00077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</w:t>
      </w:r>
      <w:r w:rsidR="00077C02" w:rsidRPr="006F536A">
        <w:rPr>
          <w:rFonts w:ascii="Times New Roman" w:hAnsi="Times New Roman" w:cs="Times New Roman"/>
          <w:sz w:val="24"/>
          <w:szCs w:val="24"/>
        </w:rPr>
        <w:t>zbog nadogradnje i održavanja predsjednik.hr web stranice</w:t>
      </w:r>
      <w:r w:rsidR="009B3B93" w:rsidRPr="006F536A"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9B3B93" w:rsidRPr="006F536A" w:rsidRDefault="009B3B93" w:rsidP="00077C02">
      <w:pPr>
        <w:spacing w:after="0" w:line="240" w:lineRule="auto"/>
        <w:rPr>
          <w:b/>
          <w:i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dešavanja i održavanja softvera IT službe</w:t>
      </w:r>
    </w:p>
    <w:p w:rsidR="00604F52" w:rsidRPr="006F536A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52" w:rsidRPr="006F536A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52" w:rsidRPr="006F536A" w:rsidRDefault="00604F52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AOP </w:t>
      </w:r>
      <w:r w:rsidR="00DC2215" w:rsidRPr="006F536A"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</w:p>
    <w:p w:rsidR="00604F52" w:rsidRPr="006F536A" w:rsidRDefault="00604F52" w:rsidP="00604F52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F52" w:rsidRPr="006F536A" w:rsidRDefault="00604F52" w:rsidP="006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465.433,61</w:t>
      </w:r>
    </w:p>
    <w:p w:rsidR="00604F52" w:rsidRPr="006F536A" w:rsidRDefault="00604F52" w:rsidP="006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povećanih izdataka za tiskarske usluge te usluga čišćenja 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reda i poslovnih </w:t>
      </w:r>
      <w:r w:rsidR="00305017" w:rsidRPr="006F536A">
        <w:rPr>
          <w:rFonts w:ascii="Times New Roman" w:hAnsi="Times New Roman" w:cs="Times New Roman"/>
          <w:sz w:val="24"/>
          <w:szCs w:val="24"/>
        </w:rPr>
        <w:t>prostorija</w:t>
      </w:r>
    </w:p>
    <w:p w:rsidR="00604F52" w:rsidRPr="006F536A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6F536A" w:rsidRDefault="00C10FB0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troškova osobama izvan radnog odnosa AOP </w:t>
      </w:r>
      <w:r w:rsidR="0081028B" w:rsidRPr="006F536A"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0FB0" w:rsidRPr="006F536A" w:rsidRDefault="00C10FB0" w:rsidP="00C10FB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</w:r>
      <w:r w:rsidR="00D56509" w:rsidRPr="006F53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78.006,22</w:t>
      </w: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>povećanih</w:t>
      </w:r>
      <w:r w:rsidR="00C75BF0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putnih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troškova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9B3B93" w:rsidRPr="006F536A">
        <w:rPr>
          <w:rFonts w:ascii="Times New Roman" w:hAnsi="Times New Roman" w:cs="Times New Roman"/>
          <w:sz w:val="24"/>
          <w:szCs w:val="24"/>
        </w:rPr>
        <w:t>posebnih savjetnika Predsjednika RH</w:t>
      </w:r>
    </w:p>
    <w:p w:rsidR="006F536A" w:rsidRP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mije osiguranja AOP 185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FD1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6F536A">
        <w:rPr>
          <w:rFonts w:ascii="Times New Roman" w:hAnsi="Times New Roman" w:cs="Times New Roman"/>
          <w:b/>
          <w:sz w:val="24"/>
          <w:szCs w:val="24"/>
        </w:rPr>
        <w:t>11.431,43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osiguranja službenih vozila ustupljenih od Ureda za opće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slove Hrvatskoga sabora i Vlade Republike Hrvatske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Reprezentacija AOP 186</w:t>
      </w:r>
    </w:p>
    <w:p w:rsidR="00E05E11" w:rsidRPr="006F536A" w:rsidRDefault="00E05E11" w:rsidP="00E05E1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608.212,68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82C05" w:rsidRPr="006F536A" w:rsidRDefault="00782C05" w:rsidP="0078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6F536A">
        <w:rPr>
          <w:rFonts w:ascii="Times New Roman" w:hAnsi="Times New Roman" w:cs="Times New Roman"/>
          <w:sz w:val="24"/>
          <w:szCs w:val="24"/>
        </w:rPr>
        <w:t>povećanja vanjske reprezentacije uslijed službenih putovanja</w:t>
      </w:r>
    </w:p>
    <w:p w:rsidR="009B3B93" w:rsidRPr="006F536A" w:rsidRDefault="009B3B93" w:rsidP="0078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nozemstvo</w:t>
      </w: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1C4" w:rsidRPr="006F536A" w:rsidRDefault="00556DF4" w:rsidP="00BA61C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Članarine i norme</w:t>
      </w:r>
      <w:r w:rsidR="00BA61C4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782C05" w:rsidRPr="006F536A">
        <w:rPr>
          <w:rFonts w:ascii="Times New Roman" w:hAnsi="Times New Roman" w:cs="Times New Roman"/>
          <w:b/>
          <w:sz w:val="24"/>
          <w:szCs w:val="24"/>
          <w:u w:val="single"/>
        </w:rPr>
        <w:t>187</w:t>
      </w:r>
    </w:p>
    <w:p w:rsidR="00BA61C4" w:rsidRPr="006F536A" w:rsidRDefault="00BA61C4" w:rsidP="00BA61C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6DF4" w:rsidRPr="006F536A">
        <w:rPr>
          <w:rFonts w:ascii="Times New Roman" w:hAnsi="Times New Roman" w:cs="Times New Roman"/>
          <w:sz w:val="24"/>
          <w:szCs w:val="24"/>
        </w:rPr>
        <w:t xml:space="preserve"> 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4.550,00</w:t>
      </w: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6F536A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82C05" w:rsidRPr="006F536A">
        <w:rPr>
          <w:rFonts w:ascii="Times New Roman" w:hAnsi="Times New Roman" w:cs="Times New Roman"/>
          <w:sz w:val="24"/>
          <w:szCs w:val="24"/>
        </w:rPr>
        <w:t>povećan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izdataka za članarine za službene kartice</w:t>
      </w:r>
    </w:p>
    <w:p w:rsidR="009B3B93" w:rsidRPr="006F536A" w:rsidRDefault="009B3B93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F35" w:rsidRPr="006F536A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48" w:rsidRPr="006F536A" w:rsidRDefault="00B639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usluge platnog prometa AOP </w:t>
      </w:r>
      <w:r w:rsidR="00987CD4" w:rsidRPr="006F536A">
        <w:rPr>
          <w:rFonts w:ascii="Times New Roman" w:hAnsi="Times New Roman" w:cs="Times New Roman"/>
          <w:b/>
          <w:sz w:val="24"/>
          <w:szCs w:val="24"/>
          <w:u w:val="single"/>
        </w:rPr>
        <w:t>206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930,30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1C6" w:rsidRPr="006F536A" w:rsidRDefault="00E461C6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 xml:space="preserve">troškova platnog prometa za potrebe uputnica za socijalne </w:t>
      </w:r>
    </w:p>
    <w:p w:rsidR="00305017" w:rsidRPr="006F536A" w:rsidRDefault="00305017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moći</w:t>
      </w:r>
    </w:p>
    <w:p w:rsidR="00D7638E" w:rsidRPr="006F536A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 AOP 207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F536A">
        <w:rPr>
          <w:rFonts w:ascii="Times New Roman" w:hAnsi="Times New Roman" w:cs="Times New Roman"/>
          <w:b/>
          <w:sz w:val="24"/>
          <w:szCs w:val="24"/>
        </w:rPr>
        <w:t>0,00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trošak 2020. godine 1,26 kn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F536A">
        <w:rPr>
          <w:rFonts w:ascii="Times New Roman" w:eastAsia="Calibri" w:hAnsi="Times New Roman" w:cs="Times New Roman"/>
          <w:sz w:val="24"/>
          <w:szCs w:val="24"/>
        </w:rPr>
        <w:t xml:space="preserve">podmirena tečajna razlika </w:t>
      </w:r>
      <w:r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među kupljenih deviznih sredstava </w:t>
      </w:r>
    </w:p>
    <w:p w:rsidR="009B3B93" w:rsidRPr="006F536A" w:rsidRDefault="009B3B93" w:rsidP="009B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>(akontacije za službena putovanja) te povrata sredstava u poslovnu banku</w:t>
      </w:r>
    </w:p>
    <w:p w:rsidR="009B3B93" w:rsidRPr="006F536A" w:rsidRDefault="009B3B93" w:rsidP="009B3B9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AOP </w:t>
      </w:r>
      <w:r w:rsidR="00D70E3E" w:rsidRPr="006F536A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</w:p>
    <w:p w:rsidR="00FA1370" w:rsidRPr="006F536A" w:rsidRDefault="00FA1370" w:rsidP="00FA137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EAF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473.746,06</w:t>
      </w: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6F536A">
        <w:rPr>
          <w:rFonts w:ascii="Times New Roman" w:hAnsi="Times New Roman" w:cs="Times New Roman"/>
          <w:sz w:val="24"/>
          <w:szCs w:val="24"/>
        </w:rPr>
        <w:t xml:space="preserve">plaćanja Microsoft licenci za 2019. i 2020. godinu u istom </w:t>
      </w:r>
    </w:p>
    <w:p w:rsidR="009B3B93" w:rsidRPr="006F536A" w:rsidRDefault="009B3B93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FA1370" w:rsidRPr="006F536A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15" w:rsidRPr="006F536A" w:rsidRDefault="00F12515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AOP </w:t>
      </w:r>
      <w:r w:rsidR="000672DF" w:rsidRPr="006F536A">
        <w:rPr>
          <w:rFonts w:ascii="Times New Roman" w:hAnsi="Times New Roman" w:cs="Times New Roman"/>
          <w:b/>
          <w:sz w:val="24"/>
          <w:szCs w:val="24"/>
          <w:u w:val="single"/>
        </w:rPr>
        <w:t>364</w:t>
      </w:r>
    </w:p>
    <w:p w:rsidR="00F12515" w:rsidRPr="006F536A" w:rsidRDefault="00F12515" w:rsidP="00F12515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B3B93" w:rsidRPr="006F536A">
        <w:rPr>
          <w:rFonts w:ascii="Times New Roman" w:hAnsi="Times New Roman" w:cs="Times New Roman"/>
          <w:b/>
          <w:sz w:val="24"/>
          <w:szCs w:val="24"/>
        </w:rPr>
        <w:t>391.836,21</w:t>
      </w: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D1838" w:rsidRPr="006F536A" w:rsidRDefault="00763A1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bave</w:t>
      </w:r>
      <w:r w:rsidR="009235E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C527EA" w:rsidRPr="006F536A">
        <w:rPr>
          <w:rFonts w:ascii="Times New Roman" w:hAnsi="Times New Roman" w:cs="Times New Roman"/>
          <w:sz w:val="24"/>
          <w:szCs w:val="24"/>
        </w:rPr>
        <w:t xml:space="preserve">veće količine računalne opreme i uredskog namještaja </w:t>
      </w: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57" w:rsidRPr="006F536A" w:rsidRDefault="009B7D5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FC" w:rsidRPr="006F536A" w:rsidRDefault="00C429FC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AOP </w:t>
      </w:r>
      <w:r w:rsidR="001947D8" w:rsidRPr="006F536A">
        <w:rPr>
          <w:rFonts w:ascii="Times New Roman" w:hAnsi="Times New Roman" w:cs="Times New Roman"/>
          <w:b/>
          <w:sz w:val="24"/>
          <w:szCs w:val="24"/>
          <w:u w:val="single"/>
        </w:rPr>
        <w:t>365</w:t>
      </w:r>
    </w:p>
    <w:p w:rsidR="00C429FC" w:rsidRPr="006F536A" w:rsidRDefault="00C429FC" w:rsidP="00C429FC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C6A82" w:rsidRPr="006F536A">
        <w:rPr>
          <w:rFonts w:ascii="Times New Roman" w:hAnsi="Times New Roman" w:cs="Times New Roman"/>
          <w:b/>
          <w:sz w:val="24"/>
          <w:szCs w:val="24"/>
        </w:rPr>
        <w:t>102.323,66</w:t>
      </w: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D1838" w:rsidRPr="006F536A" w:rsidRDefault="00C429F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C6A82" w:rsidRPr="006F536A">
        <w:rPr>
          <w:rFonts w:ascii="Times New Roman" w:hAnsi="Times New Roman" w:cs="Times New Roman"/>
          <w:sz w:val="24"/>
          <w:szCs w:val="24"/>
        </w:rPr>
        <w:t>veće količine mobilnih uređaja</w:t>
      </w:r>
    </w:p>
    <w:p w:rsidR="00EB7BCD" w:rsidRPr="006F536A" w:rsidRDefault="00EB7BC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F4" w:rsidRPr="006F536A" w:rsidRDefault="00DB37F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 AOP 366</w:t>
      </w:r>
    </w:p>
    <w:p w:rsidR="00EF51D8" w:rsidRPr="006F536A" w:rsidRDefault="00EF51D8" w:rsidP="00EF51D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4DB2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AC6A82" w:rsidRPr="006F536A">
        <w:rPr>
          <w:rFonts w:ascii="Times New Roman" w:hAnsi="Times New Roman" w:cs="Times New Roman"/>
          <w:b/>
          <w:sz w:val="24"/>
          <w:szCs w:val="24"/>
        </w:rPr>
        <w:t>41.685,60</w:t>
      </w: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F51D8" w:rsidRPr="006F536A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C6A82" w:rsidRPr="006F536A">
        <w:rPr>
          <w:rFonts w:ascii="Times New Roman" w:hAnsi="Times New Roman" w:cs="Times New Roman"/>
          <w:sz w:val="24"/>
          <w:szCs w:val="24"/>
        </w:rPr>
        <w:t xml:space="preserve">motornog puhača </w:t>
      </w:r>
    </w:p>
    <w:p w:rsidR="00AC6A82" w:rsidRPr="006F536A" w:rsidRDefault="00AC6A8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DF" w:rsidRPr="006F536A" w:rsidRDefault="00823BD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FD1BAA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823BDF" w:rsidRPr="006F536A">
        <w:rPr>
          <w:rFonts w:ascii="Times New Roman" w:hAnsi="Times New Roman" w:cs="Times New Roman"/>
          <w:b/>
          <w:sz w:val="24"/>
          <w:szCs w:val="24"/>
          <w:u w:val="single"/>
        </w:rPr>
        <w:t>370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133C77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</w:r>
      <w:r w:rsidR="002F23CF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D1BAA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AC6A82" w:rsidRPr="006F536A">
        <w:rPr>
          <w:rFonts w:ascii="Times New Roman" w:hAnsi="Times New Roman" w:cs="Times New Roman"/>
          <w:b/>
          <w:sz w:val="24"/>
          <w:szCs w:val="24"/>
        </w:rPr>
        <w:t>35.934,49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64F35" w:rsidRPr="006F536A" w:rsidRDefault="003E0F5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823BDF" w:rsidRPr="006F536A">
        <w:rPr>
          <w:rFonts w:ascii="Times New Roman" w:hAnsi="Times New Roman" w:cs="Times New Roman"/>
          <w:sz w:val="24"/>
          <w:szCs w:val="24"/>
        </w:rPr>
        <w:t>foto opreme</w:t>
      </w:r>
      <w:r w:rsidR="00AC6A82" w:rsidRPr="006F536A">
        <w:rPr>
          <w:rFonts w:ascii="Times New Roman" w:hAnsi="Times New Roman" w:cs="Times New Roman"/>
          <w:sz w:val="24"/>
          <w:szCs w:val="24"/>
        </w:rPr>
        <w:t xml:space="preserve"> i bojlera u istom obračunskom razdoblju</w:t>
      </w: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rethodne godine</w:t>
      </w: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36A" w:rsidRPr="006F536A" w:rsidRDefault="006F536A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AC6A82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Ulaganja u računalne programe AOP 387</w:t>
      </w: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6F536A">
        <w:rPr>
          <w:rFonts w:ascii="Times New Roman" w:hAnsi="Times New Roman" w:cs="Times New Roman"/>
          <w:b/>
          <w:sz w:val="24"/>
          <w:szCs w:val="24"/>
        </w:rPr>
        <w:t>125.000,00</w:t>
      </w: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C6A82" w:rsidRPr="006F536A" w:rsidRDefault="00AC6A82" w:rsidP="00AC6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dogradnje check point vatrozida</w:t>
      </w: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Pr="006F536A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6F536A" w:rsidRPr="006F536A">
        <w:rPr>
          <w:rFonts w:ascii="Times New Roman" w:hAnsi="Times New Roman" w:cs="Times New Roman"/>
          <w:sz w:val="24"/>
          <w:szCs w:val="24"/>
        </w:rPr>
        <w:t>30. siječnja 2022.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6F536A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6F536A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6F536A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35418"/>
    <w:rsid w:val="00060607"/>
    <w:rsid w:val="0006089E"/>
    <w:rsid w:val="000672DF"/>
    <w:rsid w:val="00077C02"/>
    <w:rsid w:val="000805AC"/>
    <w:rsid w:val="00084C86"/>
    <w:rsid w:val="00094C93"/>
    <w:rsid w:val="000A7F63"/>
    <w:rsid w:val="000C0BD1"/>
    <w:rsid w:val="000D2783"/>
    <w:rsid w:val="000E59C2"/>
    <w:rsid w:val="000F30D4"/>
    <w:rsid w:val="001108A1"/>
    <w:rsid w:val="00111A5C"/>
    <w:rsid w:val="00115F1E"/>
    <w:rsid w:val="00120622"/>
    <w:rsid w:val="00133C77"/>
    <w:rsid w:val="0013732E"/>
    <w:rsid w:val="00141310"/>
    <w:rsid w:val="001722FF"/>
    <w:rsid w:val="00182E7B"/>
    <w:rsid w:val="00193F31"/>
    <w:rsid w:val="001947D8"/>
    <w:rsid w:val="001A0F59"/>
    <w:rsid w:val="001A2874"/>
    <w:rsid w:val="001B263B"/>
    <w:rsid w:val="001B31CF"/>
    <w:rsid w:val="001C135B"/>
    <w:rsid w:val="001C36BC"/>
    <w:rsid w:val="001C6EF1"/>
    <w:rsid w:val="001D1838"/>
    <w:rsid w:val="001E13F3"/>
    <w:rsid w:val="001F4A84"/>
    <w:rsid w:val="00213195"/>
    <w:rsid w:val="00214DB2"/>
    <w:rsid w:val="00232EE1"/>
    <w:rsid w:val="00236F0F"/>
    <w:rsid w:val="00243043"/>
    <w:rsid w:val="00254E99"/>
    <w:rsid w:val="0025750C"/>
    <w:rsid w:val="00257E1E"/>
    <w:rsid w:val="00286CAF"/>
    <w:rsid w:val="0029579C"/>
    <w:rsid w:val="002B191A"/>
    <w:rsid w:val="002B321D"/>
    <w:rsid w:val="002C0B70"/>
    <w:rsid w:val="002C6309"/>
    <w:rsid w:val="002D016D"/>
    <w:rsid w:val="002D1FD1"/>
    <w:rsid w:val="002D2A96"/>
    <w:rsid w:val="002D3758"/>
    <w:rsid w:val="002D437C"/>
    <w:rsid w:val="002F1265"/>
    <w:rsid w:val="002F23CF"/>
    <w:rsid w:val="0030238B"/>
    <w:rsid w:val="00305017"/>
    <w:rsid w:val="00311C33"/>
    <w:rsid w:val="00316041"/>
    <w:rsid w:val="00317D95"/>
    <w:rsid w:val="00321986"/>
    <w:rsid w:val="00335C51"/>
    <w:rsid w:val="00341280"/>
    <w:rsid w:val="00342D53"/>
    <w:rsid w:val="003469F8"/>
    <w:rsid w:val="00353D9B"/>
    <w:rsid w:val="003549DB"/>
    <w:rsid w:val="00356A0A"/>
    <w:rsid w:val="00365392"/>
    <w:rsid w:val="00380F1D"/>
    <w:rsid w:val="00382597"/>
    <w:rsid w:val="00384F1F"/>
    <w:rsid w:val="003B77D3"/>
    <w:rsid w:val="003B7F8F"/>
    <w:rsid w:val="003C527A"/>
    <w:rsid w:val="003C5B9E"/>
    <w:rsid w:val="003D58B9"/>
    <w:rsid w:val="003E0CB6"/>
    <w:rsid w:val="003E0F5D"/>
    <w:rsid w:val="003F498F"/>
    <w:rsid w:val="00413435"/>
    <w:rsid w:val="004304BB"/>
    <w:rsid w:val="004403F7"/>
    <w:rsid w:val="0045289D"/>
    <w:rsid w:val="004536F5"/>
    <w:rsid w:val="00467216"/>
    <w:rsid w:val="00473E6A"/>
    <w:rsid w:val="00474C83"/>
    <w:rsid w:val="00476833"/>
    <w:rsid w:val="00483448"/>
    <w:rsid w:val="004950E6"/>
    <w:rsid w:val="00495FBE"/>
    <w:rsid w:val="004974C2"/>
    <w:rsid w:val="004A69C0"/>
    <w:rsid w:val="004B1D17"/>
    <w:rsid w:val="004B631B"/>
    <w:rsid w:val="004B6D05"/>
    <w:rsid w:val="004E5784"/>
    <w:rsid w:val="004F34D1"/>
    <w:rsid w:val="004F6344"/>
    <w:rsid w:val="004F6B65"/>
    <w:rsid w:val="0050680B"/>
    <w:rsid w:val="00506EA6"/>
    <w:rsid w:val="0051331D"/>
    <w:rsid w:val="00522345"/>
    <w:rsid w:val="005314B1"/>
    <w:rsid w:val="005373E1"/>
    <w:rsid w:val="00537AE3"/>
    <w:rsid w:val="005402AF"/>
    <w:rsid w:val="00556DF4"/>
    <w:rsid w:val="00566970"/>
    <w:rsid w:val="00566BDB"/>
    <w:rsid w:val="00575415"/>
    <w:rsid w:val="00581D9F"/>
    <w:rsid w:val="00590BF9"/>
    <w:rsid w:val="005A5A94"/>
    <w:rsid w:val="005C1295"/>
    <w:rsid w:val="005C48F0"/>
    <w:rsid w:val="005E7C72"/>
    <w:rsid w:val="005F1271"/>
    <w:rsid w:val="005F235C"/>
    <w:rsid w:val="00604F52"/>
    <w:rsid w:val="006230D0"/>
    <w:rsid w:val="00631AD9"/>
    <w:rsid w:val="006346C2"/>
    <w:rsid w:val="00671876"/>
    <w:rsid w:val="00675D54"/>
    <w:rsid w:val="0067760C"/>
    <w:rsid w:val="00681EE2"/>
    <w:rsid w:val="006879B8"/>
    <w:rsid w:val="00690ACA"/>
    <w:rsid w:val="00693B4F"/>
    <w:rsid w:val="00695714"/>
    <w:rsid w:val="006A4570"/>
    <w:rsid w:val="006B33E7"/>
    <w:rsid w:val="006C2C10"/>
    <w:rsid w:val="006C733A"/>
    <w:rsid w:val="006D2914"/>
    <w:rsid w:val="006E48A7"/>
    <w:rsid w:val="006E4E0A"/>
    <w:rsid w:val="006F521A"/>
    <w:rsid w:val="006F536A"/>
    <w:rsid w:val="00703C25"/>
    <w:rsid w:val="007233A3"/>
    <w:rsid w:val="0074337F"/>
    <w:rsid w:val="00744BBE"/>
    <w:rsid w:val="0074536A"/>
    <w:rsid w:val="00754ECE"/>
    <w:rsid w:val="007615CB"/>
    <w:rsid w:val="00763A1C"/>
    <w:rsid w:val="00764F2D"/>
    <w:rsid w:val="007663B3"/>
    <w:rsid w:val="0076644D"/>
    <w:rsid w:val="00782C05"/>
    <w:rsid w:val="007A009C"/>
    <w:rsid w:val="007A2E2A"/>
    <w:rsid w:val="007A2E9E"/>
    <w:rsid w:val="007B7F6E"/>
    <w:rsid w:val="007D11C5"/>
    <w:rsid w:val="007E03CE"/>
    <w:rsid w:val="007E0CAF"/>
    <w:rsid w:val="007E189B"/>
    <w:rsid w:val="007F12CB"/>
    <w:rsid w:val="00801E33"/>
    <w:rsid w:val="00807281"/>
    <w:rsid w:val="0081028B"/>
    <w:rsid w:val="00810F9E"/>
    <w:rsid w:val="00816C3B"/>
    <w:rsid w:val="00823BDF"/>
    <w:rsid w:val="00841F9A"/>
    <w:rsid w:val="0085712A"/>
    <w:rsid w:val="00862FD7"/>
    <w:rsid w:val="008758A5"/>
    <w:rsid w:val="00876BC9"/>
    <w:rsid w:val="008A5A71"/>
    <w:rsid w:val="008D544F"/>
    <w:rsid w:val="008E0548"/>
    <w:rsid w:val="008E0884"/>
    <w:rsid w:val="008E39B0"/>
    <w:rsid w:val="008E418E"/>
    <w:rsid w:val="008F665D"/>
    <w:rsid w:val="009223EB"/>
    <w:rsid w:val="009235E7"/>
    <w:rsid w:val="00924588"/>
    <w:rsid w:val="0094256D"/>
    <w:rsid w:val="00946E8E"/>
    <w:rsid w:val="00946F2B"/>
    <w:rsid w:val="009620E0"/>
    <w:rsid w:val="0096308C"/>
    <w:rsid w:val="0096435F"/>
    <w:rsid w:val="009677FA"/>
    <w:rsid w:val="00971EB4"/>
    <w:rsid w:val="0097335D"/>
    <w:rsid w:val="00973E07"/>
    <w:rsid w:val="00975BC9"/>
    <w:rsid w:val="00986BB0"/>
    <w:rsid w:val="009879D9"/>
    <w:rsid w:val="00987CD4"/>
    <w:rsid w:val="00991BB2"/>
    <w:rsid w:val="00993549"/>
    <w:rsid w:val="00997F56"/>
    <w:rsid w:val="009A0802"/>
    <w:rsid w:val="009A1258"/>
    <w:rsid w:val="009A7709"/>
    <w:rsid w:val="009B3B93"/>
    <w:rsid w:val="009B7D57"/>
    <w:rsid w:val="009E3A2E"/>
    <w:rsid w:val="009E64BD"/>
    <w:rsid w:val="009F1A7D"/>
    <w:rsid w:val="009F38B1"/>
    <w:rsid w:val="00A075AB"/>
    <w:rsid w:val="00A07963"/>
    <w:rsid w:val="00A11753"/>
    <w:rsid w:val="00A13793"/>
    <w:rsid w:val="00A30083"/>
    <w:rsid w:val="00A34687"/>
    <w:rsid w:val="00A34A50"/>
    <w:rsid w:val="00A50D62"/>
    <w:rsid w:val="00A528F6"/>
    <w:rsid w:val="00A52F27"/>
    <w:rsid w:val="00A674C1"/>
    <w:rsid w:val="00A7416A"/>
    <w:rsid w:val="00A81879"/>
    <w:rsid w:val="00A8296A"/>
    <w:rsid w:val="00AA0414"/>
    <w:rsid w:val="00AB0379"/>
    <w:rsid w:val="00AC653F"/>
    <w:rsid w:val="00AC6A82"/>
    <w:rsid w:val="00AE2437"/>
    <w:rsid w:val="00AE2546"/>
    <w:rsid w:val="00AF1007"/>
    <w:rsid w:val="00AF36FF"/>
    <w:rsid w:val="00AF568F"/>
    <w:rsid w:val="00B30B97"/>
    <w:rsid w:val="00B43E81"/>
    <w:rsid w:val="00B61CAE"/>
    <w:rsid w:val="00B63948"/>
    <w:rsid w:val="00B64F35"/>
    <w:rsid w:val="00B709E7"/>
    <w:rsid w:val="00B71EFC"/>
    <w:rsid w:val="00B747DC"/>
    <w:rsid w:val="00B749A5"/>
    <w:rsid w:val="00B758C2"/>
    <w:rsid w:val="00B80D55"/>
    <w:rsid w:val="00B825F2"/>
    <w:rsid w:val="00B827F6"/>
    <w:rsid w:val="00BA4DB7"/>
    <w:rsid w:val="00BA61C4"/>
    <w:rsid w:val="00BB0CC1"/>
    <w:rsid w:val="00BD0DB7"/>
    <w:rsid w:val="00BE080A"/>
    <w:rsid w:val="00BE2F80"/>
    <w:rsid w:val="00BF1B5F"/>
    <w:rsid w:val="00C10FB0"/>
    <w:rsid w:val="00C33716"/>
    <w:rsid w:val="00C33D8E"/>
    <w:rsid w:val="00C3454B"/>
    <w:rsid w:val="00C429FC"/>
    <w:rsid w:val="00C43802"/>
    <w:rsid w:val="00C527EA"/>
    <w:rsid w:val="00C55E7C"/>
    <w:rsid w:val="00C569D9"/>
    <w:rsid w:val="00C668B6"/>
    <w:rsid w:val="00C6785E"/>
    <w:rsid w:val="00C75BF0"/>
    <w:rsid w:val="00C84821"/>
    <w:rsid w:val="00C85230"/>
    <w:rsid w:val="00C92129"/>
    <w:rsid w:val="00CA334A"/>
    <w:rsid w:val="00CB022E"/>
    <w:rsid w:val="00CB4DAE"/>
    <w:rsid w:val="00CC59EE"/>
    <w:rsid w:val="00CE55B6"/>
    <w:rsid w:val="00CE58FB"/>
    <w:rsid w:val="00CF25ED"/>
    <w:rsid w:val="00CF79EF"/>
    <w:rsid w:val="00D0416E"/>
    <w:rsid w:val="00D065E7"/>
    <w:rsid w:val="00D07424"/>
    <w:rsid w:val="00D12498"/>
    <w:rsid w:val="00D13D43"/>
    <w:rsid w:val="00D230A1"/>
    <w:rsid w:val="00D27ACE"/>
    <w:rsid w:val="00D311EA"/>
    <w:rsid w:val="00D3323D"/>
    <w:rsid w:val="00D36519"/>
    <w:rsid w:val="00D45799"/>
    <w:rsid w:val="00D50584"/>
    <w:rsid w:val="00D5154D"/>
    <w:rsid w:val="00D51E8A"/>
    <w:rsid w:val="00D5431D"/>
    <w:rsid w:val="00D56509"/>
    <w:rsid w:val="00D70E3E"/>
    <w:rsid w:val="00D7638E"/>
    <w:rsid w:val="00D84A89"/>
    <w:rsid w:val="00DA4AB6"/>
    <w:rsid w:val="00DB07D0"/>
    <w:rsid w:val="00DB0A9C"/>
    <w:rsid w:val="00DB37F4"/>
    <w:rsid w:val="00DC2215"/>
    <w:rsid w:val="00DD070C"/>
    <w:rsid w:val="00DE6F2E"/>
    <w:rsid w:val="00E021B4"/>
    <w:rsid w:val="00E05E11"/>
    <w:rsid w:val="00E2036B"/>
    <w:rsid w:val="00E30412"/>
    <w:rsid w:val="00E461C6"/>
    <w:rsid w:val="00E520FB"/>
    <w:rsid w:val="00E541DB"/>
    <w:rsid w:val="00E83B8A"/>
    <w:rsid w:val="00E863D1"/>
    <w:rsid w:val="00EA3EF8"/>
    <w:rsid w:val="00EB24B7"/>
    <w:rsid w:val="00EB5D1E"/>
    <w:rsid w:val="00EB7BCD"/>
    <w:rsid w:val="00ED2912"/>
    <w:rsid w:val="00ED77A2"/>
    <w:rsid w:val="00EE469F"/>
    <w:rsid w:val="00EF24D6"/>
    <w:rsid w:val="00EF2A5D"/>
    <w:rsid w:val="00EF4D36"/>
    <w:rsid w:val="00EF51D8"/>
    <w:rsid w:val="00F008A6"/>
    <w:rsid w:val="00F02D21"/>
    <w:rsid w:val="00F12515"/>
    <w:rsid w:val="00F14FF8"/>
    <w:rsid w:val="00F16EAF"/>
    <w:rsid w:val="00F2076F"/>
    <w:rsid w:val="00F30C3C"/>
    <w:rsid w:val="00F31214"/>
    <w:rsid w:val="00F35A3D"/>
    <w:rsid w:val="00F42BA1"/>
    <w:rsid w:val="00F612FC"/>
    <w:rsid w:val="00F71B21"/>
    <w:rsid w:val="00F771F0"/>
    <w:rsid w:val="00F90A8B"/>
    <w:rsid w:val="00F969C1"/>
    <w:rsid w:val="00FA1370"/>
    <w:rsid w:val="00FB76B6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FFB5-2DA7-4AAA-8892-3474A12B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09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 Predsjednika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xx</cp:lastModifiedBy>
  <cp:revision>2</cp:revision>
  <cp:lastPrinted>2019-07-08T07:20:00Z</cp:lastPrinted>
  <dcterms:created xsi:type="dcterms:W3CDTF">2022-02-02T10:57:00Z</dcterms:created>
  <dcterms:modified xsi:type="dcterms:W3CDTF">2022-02-02T10:57:00Z</dcterms:modified>
</cp:coreProperties>
</file>